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C4" w:rsidRPr="00AC19A0" w:rsidRDefault="008828E5" w:rsidP="00126C3C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школьного этапа всероссийской олимпиады школьников </w:t>
      </w:r>
    </w:p>
    <w:p w:rsidR="003678C4" w:rsidRPr="00AC19A0" w:rsidRDefault="008828E5" w:rsidP="00126C3C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="00126C3C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</w:p>
    <w:p w:rsidR="003678C4" w:rsidRPr="00AC19A0" w:rsidRDefault="003678C4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4D1D72" w:rsidRDefault="004D1D72" w:rsidP="004D1D7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851"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Я, ___________________________________________________________________,</w:t>
      </w:r>
    </w:p>
    <w:p w:rsidR="004D1D72" w:rsidRPr="004D1D72" w:rsidRDefault="004D1D72" w:rsidP="004D1D7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851" w:right="-141" w:firstLine="709"/>
        <w:jc w:val="both"/>
        <w:rPr>
          <w:rFonts w:ascii="Liberation Serif" w:eastAsia="Liberation Serif" w:hAnsi="Liberation Serif" w:cs="Liberation Serif"/>
          <w:i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</w:t>
      </w:r>
      <w:r w:rsidRPr="004D1D72">
        <w:rPr>
          <w:rFonts w:ascii="Liberation Serif" w:eastAsia="Liberation Serif" w:hAnsi="Liberation Serif" w:cs="Liberation Serif"/>
          <w:i/>
        </w:rPr>
        <w:t>(ФИО родителя (законного представителя)</w:t>
      </w:r>
    </w:p>
    <w:p w:rsidR="003678C4" w:rsidRPr="00AC19A0" w:rsidRDefault="008828E5" w:rsidP="004D1D7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851"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специальные условия, учитывающие состояние здоровья, особенности психофизического развития </w:t>
      </w:r>
      <w:r w:rsidR="00DE024D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для обеспечения возможности участия в школьном этапе всероссийской олимпиады школьников в муниципальном образовании «город Екатеринбург» </w:t>
      </w:r>
      <w:r w:rsidR="00DE024D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: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2"/>
        <w:tblW w:w="10490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108"/>
      </w:tblGrid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5108" w:type="dxa"/>
          </w:tcPr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МАО</w:t>
            </w:r>
            <w:r w:rsidR="00F911B0">
              <w:rPr>
                <w:rFonts w:ascii="Liberation Serif" w:eastAsia="Liberation Serif" w:hAnsi="Liberation Serif" w:cs="Liberation Serif"/>
              </w:rPr>
              <w:t xml:space="preserve">У </w:t>
            </w:r>
            <w:bookmarkStart w:id="0" w:name="_GoBack"/>
            <w:bookmarkEnd w:id="0"/>
            <w:r>
              <w:rPr>
                <w:rFonts w:ascii="Liberation Serif" w:eastAsia="Liberation Serif" w:hAnsi="Liberation Serif" w:cs="Liberation Serif"/>
              </w:rPr>
              <w:t xml:space="preserve"> СОШ № 142</w:t>
            </w: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Перечень общеобразовательных предметов</w:t>
            </w:r>
          </w:p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для создания с</w:t>
            </w: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пециальных условий</w:t>
            </w:r>
            <w:r w:rsidRPr="00AC19A0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5108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AC19A0">
              <w:rPr>
                <w:rFonts w:ascii="Liberation Serif" w:eastAsia="Liberation Serif" w:hAnsi="Liberation Serif" w:cs="Liberation Serif"/>
              </w:rPr>
              <w:t>п</w:t>
            </w: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__________</w:t>
      </w:r>
    </w:p>
    <w:p w:rsidR="003678C4" w:rsidRPr="00AC19A0" w:rsidRDefault="008828E5" w:rsidP="004D1D72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4D1D72">
      <w:pgSz w:w="11906" w:h="16838"/>
      <w:pgMar w:top="709" w:right="707" w:bottom="426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 w15:restartNumberingAfterBreak="0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1D72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C076D4"/>
    <w:rsid w:val="00CD448F"/>
    <w:rsid w:val="00DE024D"/>
    <w:rsid w:val="00E74882"/>
    <w:rsid w:val="00EA5C3A"/>
    <w:rsid w:val="00EB0006"/>
    <w:rsid w:val="00F00702"/>
    <w:rsid w:val="00F23C95"/>
    <w:rsid w:val="00F911B0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1E281-87F6-4CED-8416-DD59AA3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CE48D-4FCF-4C38-A2CA-8EB17671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94</cp:revision>
  <dcterms:created xsi:type="dcterms:W3CDTF">2023-06-22T11:41:00Z</dcterms:created>
  <dcterms:modified xsi:type="dcterms:W3CDTF">2023-08-16T13:23:00Z</dcterms:modified>
</cp:coreProperties>
</file>